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3" w:rsidRPr="00702D4A" w:rsidRDefault="00F04713" w:rsidP="00F97542">
      <w:pPr>
        <w:spacing w:before="120" w:after="120" w:line="360" w:lineRule="auto"/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  ANNO CURRICULUM CLASSICO</w:t>
      </w:r>
    </w:p>
    <w:p w:rsidR="00F04713" w:rsidRPr="00702D4A" w:rsidRDefault="00F04713" w:rsidP="00F97542">
      <w:pPr>
        <w:spacing w:before="120" w:after="120" w:line="360" w:lineRule="auto"/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2016/17</w:t>
      </w:r>
    </w:p>
    <w:p w:rsidR="00F04713" w:rsidRPr="00702D4A" w:rsidRDefault="00F04713" w:rsidP="00F04713">
      <w:pPr>
        <w:rPr>
          <w:rFonts w:ascii="Arial" w:hAnsi="Arial" w:cs="Arial"/>
        </w:rPr>
      </w:pPr>
    </w:p>
    <w:p w:rsidR="00F04713" w:rsidRPr="00702D4A" w:rsidRDefault="00F04713" w:rsidP="00F97542">
      <w:pPr>
        <w:spacing w:before="120" w:after="120" w:line="360" w:lineRule="auto"/>
        <w:jc w:val="center"/>
        <w:rPr>
          <w:rFonts w:ascii="Arial Black" w:hAnsi="Arial Black"/>
        </w:rPr>
      </w:pPr>
      <w:r w:rsidRPr="00702D4A">
        <w:rPr>
          <w:rFonts w:ascii="Arial Black" w:hAnsi="Arial Black"/>
        </w:rPr>
        <w:t>II SEMESTR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969"/>
        <w:gridCol w:w="1134"/>
        <w:gridCol w:w="850"/>
        <w:gridCol w:w="6565"/>
      </w:tblGrid>
      <w:tr w:rsidR="00F04713" w:rsidRPr="00702D4A" w:rsidTr="00E96A4E">
        <w:trPr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 xml:space="preserve">Lett. Italiana 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jc w:val="center"/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Cfu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</w:p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36 h</w:t>
            </w:r>
          </w:p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</w:p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G. Forni ( in comune con Lettere I° curr. Moderno )</w:t>
            </w:r>
          </w:p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 xml:space="preserve">c. Malta </w:t>
            </w:r>
          </w:p>
        </w:tc>
      </w:tr>
      <w:tr w:rsidR="00F04713" w:rsidRPr="00702D4A" w:rsidTr="00E96A4E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L-FIL-LET/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Filologia Classica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ind w:left="-468" w:firstLine="288"/>
              <w:jc w:val="center"/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 xml:space="preserve">  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27238E" w:rsidRDefault="00F04713" w:rsidP="003870CF">
            <w:pPr>
              <w:rPr>
                <w:rFonts w:ascii="Arial" w:hAnsi="Arial" w:cs="Arial"/>
                <w:b/>
              </w:rPr>
            </w:pPr>
            <w:r w:rsidRPr="0027238E">
              <w:rPr>
                <w:rFonts w:ascii="Arial" w:hAnsi="Arial" w:cs="Arial"/>
                <w:b/>
              </w:rPr>
              <w:t>A. Urso</w:t>
            </w:r>
          </w:p>
        </w:tc>
      </w:tr>
      <w:tr w:rsidR="00F04713" w:rsidRPr="00702D4A" w:rsidTr="00E96A4E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A71D6A" w:rsidRDefault="00F04713" w:rsidP="003870CF">
            <w:pPr>
              <w:rPr>
                <w:rFonts w:ascii="Arial" w:hAnsi="Arial" w:cs="Arial"/>
                <w:b/>
              </w:rPr>
            </w:pPr>
            <w:r w:rsidRPr="00A71D6A">
              <w:rPr>
                <w:rFonts w:ascii="Arial" w:hAnsi="Arial" w:cs="Arial"/>
                <w:b/>
              </w:rPr>
              <w:t>L-ANT/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A71D6A" w:rsidRDefault="00F04713" w:rsidP="003870CF">
            <w:pPr>
              <w:rPr>
                <w:rFonts w:ascii="Arial" w:hAnsi="Arial" w:cs="Arial"/>
                <w:b/>
              </w:rPr>
            </w:pPr>
            <w:r w:rsidRPr="00A71D6A">
              <w:rPr>
                <w:rFonts w:ascii="Arial" w:hAnsi="Arial" w:cs="Arial"/>
                <w:b/>
              </w:rPr>
              <w:t>Archeologia e Storia dell’arte gr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A71D6A" w:rsidRDefault="00F04713" w:rsidP="003870CF">
            <w:pPr>
              <w:jc w:val="center"/>
              <w:rPr>
                <w:rFonts w:ascii="Arial" w:hAnsi="Arial" w:cs="Arial"/>
                <w:b/>
              </w:rPr>
            </w:pPr>
            <w:r w:rsidRPr="00A71D6A">
              <w:rPr>
                <w:rFonts w:ascii="Arial" w:hAnsi="Arial" w:cs="Arial"/>
                <w:b/>
              </w:rPr>
              <w:t>Cfu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A71D6A" w:rsidRDefault="00F04713" w:rsidP="003870CF">
            <w:pPr>
              <w:rPr>
                <w:rFonts w:ascii="Arial" w:hAnsi="Arial" w:cs="Arial"/>
                <w:b/>
              </w:rPr>
            </w:pPr>
            <w:r w:rsidRPr="00A71D6A">
              <w:rPr>
                <w:rFonts w:ascii="Arial" w:hAnsi="Arial" w:cs="Arial"/>
                <w:b/>
              </w:rPr>
              <w:t>36 h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A71D6A" w:rsidRDefault="00F04713" w:rsidP="003870CF">
            <w:pPr>
              <w:rPr>
                <w:rFonts w:ascii="Arial" w:hAnsi="Arial" w:cs="Arial"/>
                <w:b/>
              </w:rPr>
            </w:pPr>
            <w:r w:rsidRPr="00A71D6A">
              <w:rPr>
                <w:rFonts w:ascii="Arial" w:hAnsi="Arial" w:cs="Arial"/>
                <w:b/>
              </w:rPr>
              <w:t>Prof. La Torre ( in comune con Lettere I° anno curr. Arch. )</w:t>
            </w:r>
          </w:p>
        </w:tc>
      </w:tr>
    </w:tbl>
    <w:p w:rsidR="00DA0E14" w:rsidRDefault="00DA0E14" w:rsidP="00E71FE9">
      <w:pPr>
        <w:rPr>
          <w:rFonts w:ascii="Arial Black" w:hAnsi="Arial Black"/>
          <w:b/>
          <w:sz w:val="22"/>
          <w:szCs w:val="22"/>
        </w:rPr>
      </w:pPr>
    </w:p>
    <w:p w:rsidR="00DA0E14" w:rsidRDefault="00DA0E14" w:rsidP="00DA0E14">
      <w:pPr>
        <w:rPr>
          <w:b/>
        </w:rPr>
      </w:pPr>
    </w:p>
    <w:p w:rsidR="00F04713" w:rsidRDefault="00F04713" w:rsidP="00DA0E14">
      <w:pPr>
        <w:rPr>
          <w:b/>
        </w:rPr>
      </w:pPr>
    </w:p>
    <w:p w:rsidR="00F04713" w:rsidRDefault="00F04713" w:rsidP="00DA0E14">
      <w:pPr>
        <w:rPr>
          <w:b/>
        </w:rPr>
      </w:pPr>
    </w:p>
    <w:p w:rsidR="00771571" w:rsidRDefault="00771571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771571" w:rsidRDefault="00771571" w:rsidP="00DA0E14">
      <w:pPr>
        <w:rPr>
          <w:b/>
        </w:rPr>
      </w:pPr>
    </w:p>
    <w:p w:rsidR="00A71D6A" w:rsidRDefault="00A71D6A" w:rsidP="00DA0E14">
      <w:pPr>
        <w:rPr>
          <w:b/>
        </w:rPr>
      </w:pPr>
    </w:p>
    <w:p w:rsidR="00A71D6A" w:rsidRDefault="00A71D6A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A0E14">
      <w:pPr>
        <w:rPr>
          <w:b/>
        </w:rPr>
      </w:pPr>
    </w:p>
    <w:p w:rsidR="00D674BF" w:rsidRDefault="00D674BF" w:rsidP="00D674BF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 xml:space="preserve">        </w:t>
      </w:r>
    </w:p>
    <w:p w:rsidR="00D674BF" w:rsidRDefault="00D674BF" w:rsidP="00D674B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D674BF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792FC3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B31906" w:rsidRDefault="00792FC3" w:rsidP="00792FC3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 w:rsidR="00B136B7"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B673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B67349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B67349">
            <w:pPr>
              <w:rPr>
                <w:b/>
                <w:color w:val="C00000"/>
              </w:rPr>
            </w:pPr>
          </w:p>
        </w:tc>
      </w:tr>
      <w:tr w:rsidR="00792FC3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B31906" w:rsidRDefault="00B136B7" w:rsidP="00792FC3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B67349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B67349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B67349">
            <w:pPr>
              <w:rPr>
                <w:color w:val="C00000"/>
                <w:sz w:val="20"/>
                <w:szCs w:val="20"/>
              </w:rPr>
            </w:pPr>
          </w:p>
        </w:tc>
      </w:tr>
      <w:tr w:rsidR="00F83961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Pr="0027238E" w:rsidRDefault="00F83961" w:rsidP="000F726C">
            <w:pPr>
              <w:rPr>
                <w:b/>
                <w:color w:val="C0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Pr="0027238E" w:rsidRDefault="00F83961" w:rsidP="000F726C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92FC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Pr="0027238E" w:rsidRDefault="00F83961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 w:rsidR="00792FC3"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F83961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F83961" w:rsidRPr="0027238E" w:rsidRDefault="00F83961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 w:rsidR="00792FC3"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61" w:rsidRPr="0027238E" w:rsidRDefault="00F83961" w:rsidP="00B67349">
            <w:pPr>
              <w:rPr>
                <w:b/>
              </w:rPr>
            </w:pPr>
          </w:p>
        </w:tc>
      </w:tr>
      <w:tr w:rsidR="00F83961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Pr="0027238E" w:rsidRDefault="00F83961" w:rsidP="000F726C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Pr="00022BC1" w:rsidRDefault="00F83961" w:rsidP="000F726C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 w:rsidR="00792FC3"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 w:rsidR="00792FC3"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Pr="0027238E" w:rsidRDefault="00F83961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 w:rsidR="00792FC3"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F83961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F83961" w:rsidRPr="0027238E" w:rsidRDefault="00F83961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 w:rsidR="00792FC3"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61" w:rsidRPr="00022BC1" w:rsidRDefault="00F83961" w:rsidP="00B67349">
            <w:pPr>
              <w:rPr>
                <w:sz w:val="20"/>
                <w:szCs w:val="20"/>
              </w:rPr>
            </w:pPr>
          </w:p>
        </w:tc>
      </w:tr>
      <w:tr w:rsidR="00B136B7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9497D" w:rsidRDefault="00B136B7" w:rsidP="00B67349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B67349"/>
        </w:tc>
      </w:tr>
      <w:tr w:rsidR="00B136B7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B6222" w:rsidRDefault="00B136B7" w:rsidP="00B6734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B67349"/>
        </w:tc>
      </w:tr>
      <w:tr w:rsidR="00F83961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Pr="00022BC1" w:rsidRDefault="00F83961" w:rsidP="00B673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61" w:rsidRDefault="00F83961" w:rsidP="00B67349"/>
        </w:tc>
      </w:tr>
      <w:tr w:rsidR="00B136B7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B6734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B67349"/>
        </w:tc>
      </w:tr>
      <w:tr w:rsidR="00B136B7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B67349"/>
        </w:tc>
      </w:tr>
      <w:tr w:rsidR="00F83961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61" w:rsidRDefault="00F83961" w:rsidP="00B67349"/>
        </w:tc>
      </w:tr>
      <w:tr w:rsidR="00F83961" w:rsidTr="00B67349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3961" w:rsidRDefault="00F83961" w:rsidP="00B67349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961" w:rsidRDefault="00F83961" w:rsidP="00B67349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/>
    <w:p w:rsidR="00B67349" w:rsidRDefault="00B67349" w:rsidP="00D674BF"/>
    <w:p w:rsidR="00B67349" w:rsidRDefault="00B67349" w:rsidP="00D674BF"/>
    <w:p w:rsidR="00B67349" w:rsidRDefault="00B67349" w:rsidP="00D674BF"/>
    <w:p w:rsidR="00B67349" w:rsidRDefault="00B67349" w:rsidP="00D674BF"/>
    <w:p w:rsidR="00B67349" w:rsidRDefault="00B67349" w:rsidP="00D674BF"/>
    <w:p w:rsidR="00B67349" w:rsidRDefault="00B67349" w:rsidP="00D674BF"/>
    <w:p w:rsidR="00BC1579" w:rsidRDefault="00BC1579" w:rsidP="00D674BF"/>
    <w:p w:rsidR="00B67349" w:rsidRDefault="00B67349" w:rsidP="00D674BF"/>
    <w:p w:rsidR="00B67349" w:rsidRDefault="00B67349" w:rsidP="00D674BF"/>
    <w:p w:rsidR="00B67349" w:rsidRDefault="00B67349" w:rsidP="00D674BF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674BF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2645D1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Default="002645D1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27238E" w:rsidRDefault="002645D1" w:rsidP="00792FC3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27238E" w:rsidRDefault="002645D1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022BC1" w:rsidRDefault="002645D1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022BC1" w:rsidRDefault="002645D1" w:rsidP="00792F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D1" w:rsidRPr="0027238E" w:rsidRDefault="002645D1" w:rsidP="00792FC3">
            <w:pPr>
              <w:rPr>
                <w:b/>
                <w:color w:val="C00000"/>
              </w:rPr>
            </w:pPr>
          </w:p>
        </w:tc>
      </w:tr>
      <w:tr w:rsidR="002645D1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Default="002645D1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022BC1" w:rsidRDefault="002645D1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022BC1" w:rsidRDefault="002645D1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022BC1" w:rsidRDefault="002645D1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45D1" w:rsidRPr="00022BC1" w:rsidRDefault="002645D1" w:rsidP="00792F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5D1" w:rsidRPr="0027238E" w:rsidRDefault="002645D1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9497D" w:rsidRDefault="00792FC3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BB6222" w:rsidRDefault="00792FC3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BC1579" w:rsidRDefault="00BC1579" w:rsidP="00D674BF">
      <w:pPr>
        <w:rPr>
          <w:b/>
        </w:rPr>
      </w:pPr>
    </w:p>
    <w:p w:rsidR="00BC1579" w:rsidRDefault="00BC1579" w:rsidP="00D674BF">
      <w:pPr>
        <w:rPr>
          <w:b/>
        </w:rPr>
      </w:pPr>
    </w:p>
    <w:p w:rsidR="00BC1579" w:rsidRDefault="00BC1579" w:rsidP="00D674BF">
      <w:pPr>
        <w:rPr>
          <w:b/>
        </w:rPr>
      </w:pPr>
    </w:p>
    <w:p w:rsidR="00BC1579" w:rsidRDefault="00BC1579" w:rsidP="00D674BF">
      <w:pPr>
        <w:rPr>
          <w:b/>
        </w:rPr>
      </w:pPr>
    </w:p>
    <w:p w:rsidR="00BC1579" w:rsidRDefault="00BC1579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D674BF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B136B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27238E" w:rsidRDefault="00B136B7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Pr="0027238E" w:rsidRDefault="00B136B7" w:rsidP="00792FC3">
            <w:pPr>
              <w:rPr>
                <w:b/>
                <w:color w:val="C00000"/>
              </w:rPr>
            </w:pPr>
          </w:p>
        </w:tc>
      </w:tr>
      <w:tr w:rsidR="00B136B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Pr="0027238E" w:rsidRDefault="00B136B7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B136B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9497D" w:rsidRDefault="00B136B7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B136B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B6222" w:rsidRDefault="00B136B7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B136B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B136B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C1579" w:rsidRDefault="00BC1579" w:rsidP="00D674BF">
      <w:pPr>
        <w:rPr>
          <w:b/>
        </w:rPr>
      </w:pPr>
    </w:p>
    <w:p w:rsidR="00BC1579" w:rsidRDefault="00BC1579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674BF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9497D" w:rsidRDefault="00792FC3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BB6222" w:rsidRDefault="00792FC3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D674BF" w:rsidTr="00B67349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B66076" w:rsidRDefault="00D674BF" w:rsidP="00B67349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B136B7" w:rsidTr="00B67349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27238E" w:rsidRDefault="00B136B7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Pr="0027238E" w:rsidRDefault="00B136B7" w:rsidP="00792FC3">
            <w:pPr>
              <w:rPr>
                <w:b/>
                <w:color w:val="C00000"/>
              </w:rPr>
            </w:pPr>
          </w:p>
        </w:tc>
      </w:tr>
      <w:tr w:rsidR="00B136B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Pr="0027238E" w:rsidRDefault="00B136B7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B136B7" w:rsidTr="00B673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Default="00B136B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09497D" w:rsidRDefault="00B136B7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B136B7" w:rsidTr="00B673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Default="00B136B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BB6222" w:rsidRDefault="00B136B7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792FC3" w:rsidTr="00B673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B136B7" w:rsidTr="00B673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022BC1" w:rsidRDefault="00B136B7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B136B7" w:rsidTr="00B673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Pr="00B31906" w:rsidRDefault="00B136B7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36B7" w:rsidRDefault="00B136B7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6B7" w:rsidRDefault="00B136B7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B7" w:rsidRDefault="00B136B7" w:rsidP="00792FC3"/>
        </w:tc>
      </w:tr>
      <w:tr w:rsidR="00792FC3" w:rsidTr="00B673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D674BF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547836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9497D" w:rsidRDefault="00792FC3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BB6222" w:rsidRDefault="00792FC3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FC3" w:rsidRDefault="00792FC3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B67349" w:rsidRDefault="00B67349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D674BF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27238E" w:rsidRDefault="000231CD" w:rsidP="00792FC3">
            <w:pPr>
              <w:rPr>
                <w:b/>
                <w:color w:val="C00000"/>
              </w:rPr>
            </w:pPr>
          </w:p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27238E" w:rsidRDefault="000231CD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0231CD" w:rsidRPr="0027238E" w:rsidRDefault="000231CD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27238E" w:rsidRDefault="000231CD" w:rsidP="00792FC3">
            <w:pPr>
              <w:rPr>
                <w:b/>
              </w:rPr>
            </w:pPr>
          </w:p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0231CD" w:rsidRPr="0027238E" w:rsidRDefault="000231CD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022BC1" w:rsidRDefault="000231CD" w:rsidP="00792FC3">
            <w:pPr>
              <w:rPr>
                <w:sz w:val="20"/>
                <w:szCs w:val="20"/>
              </w:rPr>
            </w:pPr>
          </w:p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9497D" w:rsidRDefault="000231CD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0231CD" w:rsidTr="0027238E">
        <w:trPr>
          <w:trHeight w:val="7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B6222" w:rsidRDefault="000231CD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0231CD" w:rsidTr="00B67349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D674BF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674BF" w:rsidRPr="002C4848" w:rsidRDefault="00D674BF" w:rsidP="002C484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C4848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Pr="002C4848" w:rsidRDefault="00D674BF" w:rsidP="002C484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C4848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0231CD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27238E" w:rsidRDefault="000231CD" w:rsidP="00792FC3">
            <w:pPr>
              <w:rPr>
                <w:b/>
                <w:color w:val="C00000"/>
              </w:rPr>
            </w:pPr>
          </w:p>
        </w:tc>
      </w:tr>
      <w:tr w:rsidR="000231CD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27238E" w:rsidRDefault="000231CD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9497D" w:rsidRDefault="00792FC3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BB6222" w:rsidRDefault="00792FC3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0231CD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31CD" w:rsidRDefault="000231CD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0231CD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31CD" w:rsidRDefault="000231CD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Default="000231CD" w:rsidP="00792FC3"/>
        </w:tc>
      </w:tr>
      <w:tr w:rsidR="00792FC3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  <w:tr w:rsidR="00792FC3" w:rsidTr="00B67349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Default="00792FC3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Default="00792FC3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27238E" w:rsidRDefault="0027238E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D674BF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630B63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 w:rsidRPr="00630B63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2C4848" w:rsidRDefault="00D674BF" w:rsidP="002C484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C4848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0231CD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27238E" w:rsidRDefault="000231CD" w:rsidP="00792FC3">
            <w:pPr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27238E" w:rsidRDefault="000231CD" w:rsidP="00792FC3">
            <w:pPr>
              <w:rPr>
                <w:b/>
                <w:color w:val="C00000"/>
              </w:rPr>
            </w:pPr>
          </w:p>
        </w:tc>
      </w:tr>
      <w:tr w:rsidR="000231CD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Default="000231CD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792FC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B31906" w:rsidRDefault="000231CD" w:rsidP="00E80051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31CD" w:rsidRPr="00022BC1" w:rsidRDefault="000231CD" w:rsidP="001C3F7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CD" w:rsidRPr="0027238E" w:rsidRDefault="000231CD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 xml:space="preserve">Filologia Classica I – Aula </w:t>
            </w:r>
            <w:r>
              <w:rPr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 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792FC3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2C4848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9497D" w:rsidRDefault="002C4848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4848" w:rsidRPr="00B31906" w:rsidRDefault="002C4848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B31906" w:rsidRDefault="002C4848" w:rsidP="000E7C96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</w:t>
            </w:r>
            <w:r>
              <w:rPr>
                <w:b/>
                <w:color w:val="00808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BB6222" w:rsidRDefault="002C4848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4848" w:rsidRPr="00B31906" w:rsidRDefault="002C4848" w:rsidP="00E80051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B31906" w:rsidRDefault="002C4848" w:rsidP="000E7C96">
            <w:pPr>
              <w:rPr>
                <w:b/>
                <w:color w:val="008080"/>
              </w:rPr>
            </w:pPr>
            <w:r w:rsidRPr="00B31906">
              <w:rPr>
                <w:b/>
                <w:color w:val="008080"/>
              </w:rPr>
              <w:t>Lett. Italiana ( Forni )</w:t>
            </w:r>
            <w:r>
              <w:rPr>
                <w:b/>
                <w:color w:val="008080"/>
              </w:rPr>
              <w:t xml:space="preserve"> – Aula </w:t>
            </w:r>
            <w:r>
              <w:rPr>
                <w:b/>
                <w:color w:val="008080"/>
              </w:rPr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22BC1" w:rsidRDefault="002C4848" w:rsidP="001C3F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B31906" w:rsidRDefault="002C4848" w:rsidP="00792FC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22BC1" w:rsidRDefault="002C4848" w:rsidP="001C3F7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B31906" w:rsidRDefault="002C4848" w:rsidP="00792FC3">
            <w:pPr>
              <w:rPr>
                <w:b/>
                <w:color w:val="00808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</w:tbl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D674BF" w:rsidRDefault="00D674BF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B136B7" w:rsidRDefault="00B136B7" w:rsidP="00D674BF">
      <w:pPr>
        <w:rPr>
          <w:b/>
        </w:rPr>
      </w:pPr>
    </w:p>
    <w:p w:rsidR="00792FC3" w:rsidRDefault="00792FC3" w:rsidP="00D674BF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D674BF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B655BC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 w:rsidRPr="00B655BC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75461F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0B071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Default="000B071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27238E" w:rsidRDefault="000B0716" w:rsidP="00792FC3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27238E" w:rsidRDefault="000B0716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022BC1" w:rsidRDefault="000B0716" w:rsidP="003B170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022BC1" w:rsidRDefault="000B0716" w:rsidP="003B170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16" w:rsidRPr="0027238E" w:rsidRDefault="000B0716" w:rsidP="00792FC3">
            <w:pPr>
              <w:rPr>
                <w:b/>
                <w:color w:val="C00000"/>
              </w:rPr>
            </w:pPr>
          </w:p>
        </w:tc>
      </w:tr>
      <w:tr w:rsidR="000B071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Default="000B071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022BC1" w:rsidRDefault="000B0716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022BC1" w:rsidRDefault="000B0716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022BC1" w:rsidRDefault="000B0716" w:rsidP="003B170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716" w:rsidRPr="00022BC1" w:rsidRDefault="000B0716" w:rsidP="003B170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Arch. e storia dell’arte greca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16" w:rsidRPr="0027238E" w:rsidRDefault="000B0716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27238E" w:rsidRDefault="002C4848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27238E" w:rsidRDefault="002C4848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27238E" w:rsidRDefault="002C4848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0E7C96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2C4848" w:rsidRPr="0027238E" w:rsidRDefault="002C4848" w:rsidP="000E7C96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  <w:r w:rsidRPr="0027238E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Pr="0027238E" w:rsidRDefault="002C4848" w:rsidP="00792FC3">
            <w:pPr>
              <w:rPr>
                <w:b/>
              </w:rPr>
            </w:pPr>
          </w:p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27238E" w:rsidRDefault="002C4848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22BC1" w:rsidRDefault="002C4848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22BC1" w:rsidRDefault="002C4848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0E7C96">
            <w:pPr>
              <w:rPr>
                <w:b/>
                <w:color w:val="C0000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Filologia Classica I –</w:t>
            </w:r>
          </w:p>
          <w:p w:rsidR="002C4848" w:rsidRPr="0027238E" w:rsidRDefault="002C4848" w:rsidP="000E7C96">
            <w:pPr>
              <w:rPr>
                <w:color w:val="C00000"/>
                <w:sz w:val="20"/>
                <w:szCs w:val="20"/>
              </w:rPr>
            </w:pPr>
            <w:r w:rsidRPr="0027238E">
              <w:rPr>
                <w:b/>
                <w:color w:val="C00000"/>
                <w:sz w:val="22"/>
                <w:szCs w:val="22"/>
              </w:rPr>
              <w:t>Aula</w:t>
            </w:r>
            <w:r>
              <w:rPr>
                <w:b/>
                <w:color w:val="C00000"/>
                <w:sz w:val="22"/>
                <w:szCs w:val="22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Pr="00022BC1" w:rsidRDefault="002C4848" w:rsidP="00792FC3">
            <w:pPr>
              <w:rPr>
                <w:sz w:val="20"/>
                <w:szCs w:val="20"/>
              </w:rPr>
            </w:pPr>
          </w:p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9497D" w:rsidRDefault="002C4848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BB6222" w:rsidRDefault="002C4848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22BC1" w:rsidRDefault="002C4848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Pr="00022BC1" w:rsidRDefault="002C4848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  <w:tr w:rsidR="002C4848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4848" w:rsidRDefault="002C4848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8" w:rsidRDefault="002C4848" w:rsidP="00792FC3"/>
        </w:tc>
      </w:tr>
    </w:tbl>
    <w:p w:rsidR="00D674BF" w:rsidRDefault="00D674BF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D674BF" w:rsidRDefault="00D674BF" w:rsidP="00D674BF"/>
    <w:p w:rsidR="00D674BF" w:rsidRDefault="00D674BF" w:rsidP="00D674BF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674BF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75461F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547836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27238E" w:rsidRDefault="00B31906" w:rsidP="00792FC3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Pr="00022BC1" w:rsidRDefault="00B31906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022BC1" w:rsidRDefault="00B31906" w:rsidP="00792FC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Pr="0027238E" w:rsidRDefault="00B31906" w:rsidP="00792FC3">
            <w:pPr>
              <w:rPr>
                <w:b/>
                <w:color w:val="C00000"/>
              </w:rPr>
            </w:pPr>
          </w:p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022BC1" w:rsidRDefault="00B31906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Pr="00022BC1" w:rsidRDefault="00B31906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022BC1" w:rsidRDefault="00B31906" w:rsidP="00792FC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Pr="0027238E" w:rsidRDefault="00B31906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09497D" w:rsidRDefault="00B31906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/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BB6222" w:rsidRDefault="00B31906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/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022BC1" w:rsidRDefault="00B31906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/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022BC1" w:rsidRDefault="00B31906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/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Pr="00B31906" w:rsidRDefault="00B31906" w:rsidP="00792FC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/>
        </w:tc>
      </w:tr>
      <w:tr w:rsidR="00B31906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/>
        </w:tc>
      </w:tr>
      <w:tr w:rsidR="00B31906" w:rsidTr="00B67349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906" w:rsidRDefault="00B31906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906" w:rsidRDefault="00B31906" w:rsidP="00792FC3"/>
        </w:tc>
      </w:tr>
    </w:tbl>
    <w:p w:rsidR="00D674BF" w:rsidRDefault="00D674BF" w:rsidP="00D674BF"/>
    <w:p w:rsidR="00D674BF" w:rsidRDefault="00D674BF" w:rsidP="00D674BF"/>
    <w:p w:rsidR="00B67349" w:rsidRDefault="00B67349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136B7" w:rsidRDefault="00B136B7" w:rsidP="00D674BF"/>
    <w:p w:rsidR="00B67349" w:rsidRDefault="00B67349" w:rsidP="00D674BF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D674BF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75461F" w:rsidRDefault="00D674BF" w:rsidP="00B67349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75461F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4BF" w:rsidRPr="00547836" w:rsidRDefault="00D674BF" w:rsidP="00B67349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BF" w:rsidRDefault="00D674BF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b/>
                <w:color w:val="C0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27238E" w:rsidRDefault="00792FC3" w:rsidP="00792FC3">
            <w:pPr>
              <w:rPr>
                <w:b/>
              </w:rPr>
            </w:pPr>
          </w:p>
        </w:tc>
      </w:tr>
      <w:tr w:rsidR="00792FC3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Default="00792FC3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  <w:r w:rsidRPr="0027238E">
              <w:rPr>
                <w:b/>
                <w:sz w:val="22"/>
                <w:szCs w:val="22"/>
              </w:rPr>
              <w:t xml:space="preserve">Letteratura Italiana I </w:t>
            </w:r>
            <w:r>
              <w:rPr>
                <w:b/>
                <w:sz w:val="22"/>
                <w:szCs w:val="22"/>
              </w:rPr>
              <w:t>–</w:t>
            </w:r>
            <w:r w:rsidRPr="0027238E">
              <w:rPr>
                <w:b/>
                <w:sz w:val="22"/>
                <w:szCs w:val="22"/>
              </w:rPr>
              <w:t xml:space="preserve"> Aula</w:t>
            </w:r>
            <w:r>
              <w:rPr>
                <w:b/>
                <w:sz w:val="22"/>
                <w:szCs w:val="2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2FC3" w:rsidRPr="0027238E" w:rsidRDefault="00792FC3" w:rsidP="00792FC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FC3" w:rsidRPr="00022BC1" w:rsidRDefault="00792FC3" w:rsidP="00792FC3">
            <w:pPr>
              <w:rPr>
                <w:sz w:val="20"/>
                <w:szCs w:val="20"/>
              </w:rPr>
            </w:pPr>
          </w:p>
        </w:tc>
      </w:tr>
      <w:tr w:rsidR="0034242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Pr="0009497D" w:rsidRDefault="00342427" w:rsidP="00792FC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/>
        </w:tc>
      </w:tr>
      <w:tr w:rsidR="0034242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Pr="00BB6222" w:rsidRDefault="00342427" w:rsidP="00792F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/>
        </w:tc>
      </w:tr>
      <w:tr w:rsidR="0034242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Pr="00022BC1" w:rsidRDefault="00342427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/>
        </w:tc>
      </w:tr>
      <w:tr w:rsidR="0034242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Pr="00022BC1" w:rsidRDefault="00342427" w:rsidP="00792FC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/>
        </w:tc>
      </w:tr>
      <w:tr w:rsidR="0034242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/>
        </w:tc>
      </w:tr>
      <w:tr w:rsidR="00342427" w:rsidTr="00B6734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/>
        </w:tc>
      </w:tr>
      <w:tr w:rsidR="00342427" w:rsidTr="00B67349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B6734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427" w:rsidRDefault="00342427" w:rsidP="00792FC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7" w:rsidRDefault="00342427" w:rsidP="00792FC3"/>
        </w:tc>
      </w:tr>
    </w:tbl>
    <w:p w:rsidR="00D674BF" w:rsidRPr="00B02901" w:rsidRDefault="00D674BF" w:rsidP="00D674BF">
      <w:pPr>
        <w:rPr>
          <w:rFonts w:ascii="Arial Black" w:hAnsi="Arial Black"/>
          <w:b/>
          <w:sz w:val="22"/>
          <w:szCs w:val="22"/>
        </w:rPr>
      </w:pPr>
    </w:p>
    <w:p w:rsidR="00D674BF" w:rsidRDefault="00D674BF" w:rsidP="00DA0E14">
      <w:pPr>
        <w:rPr>
          <w:b/>
        </w:rPr>
      </w:pPr>
    </w:p>
    <w:sectPr w:rsidR="00D674BF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3F" w:rsidRDefault="00817D3F" w:rsidP="00934A8B">
      <w:r>
        <w:separator/>
      </w:r>
    </w:p>
  </w:endnote>
  <w:endnote w:type="continuationSeparator" w:id="1">
    <w:p w:rsidR="00817D3F" w:rsidRDefault="00817D3F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C3" w:rsidRDefault="00792F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C3" w:rsidRDefault="00792FC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C3" w:rsidRDefault="00792F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3F" w:rsidRDefault="00817D3F" w:rsidP="00934A8B">
      <w:r>
        <w:separator/>
      </w:r>
    </w:p>
  </w:footnote>
  <w:footnote w:type="continuationSeparator" w:id="1">
    <w:p w:rsidR="00817D3F" w:rsidRDefault="00817D3F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C3" w:rsidRDefault="00792FC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C3" w:rsidRDefault="00792FC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C3" w:rsidRDefault="00792F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3AB"/>
    <w:rsid w:val="00012F8C"/>
    <w:rsid w:val="00013030"/>
    <w:rsid w:val="0001472B"/>
    <w:rsid w:val="00016E5E"/>
    <w:rsid w:val="0002248D"/>
    <w:rsid w:val="000231CD"/>
    <w:rsid w:val="000352A4"/>
    <w:rsid w:val="00045AA6"/>
    <w:rsid w:val="000464EA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A433A"/>
    <w:rsid w:val="000B0716"/>
    <w:rsid w:val="000B7078"/>
    <w:rsid w:val="000C2580"/>
    <w:rsid w:val="000C395C"/>
    <w:rsid w:val="000C5D31"/>
    <w:rsid w:val="000C7639"/>
    <w:rsid w:val="000D25AF"/>
    <w:rsid w:val="000D285E"/>
    <w:rsid w:val="000D3889"/>
    <w:rsid w:val="000D439F"/>
    <w:rsid w:val="000D7039"/>
    <w:rsid w:val="000D78F1"/>
    <w:rsid w:val="000E1D15"/>
    <w:rsid w:val="000E466B"/>
    <w:rsid w:val="000E72E8"/>
    <w:rsid w:val="000F216B"/>
    <w:rsid w:val="000F3905"/>
    <w:rsid w:val="000F726C"/>
    <w:rsid w:val="00105111"/>
    <w:rsid w:val="0011648F"/>
    <w:rsid w:val="00125012"/>
    <w:rsid w:val="0012692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7B0D"/>
    <w:rsid w:val="00152CF4"/>
    <w:rsid w:val="00154A40"/>
    <w:rsid w:val="00162BC6"/>
    <w:rsid w:val="00165795"/>
    <w:rsid w:val="00175536"/>
    <w:rsid w:val="001803DA"/>
    <w:rsid w:val="001845DA"/>
    <w:rsid w:val="001860AD"/>
    <w:rsid w:val="001876F0"/>
    <w:rsid w:val="0019007A"/>
    <w:rsid w:val="001956E1"/>
    <w:rsid w:val="001978C6"/>
    <w:rsid w:val="001A3608"/>
    <w:rsid w:val="001A3992"/>
    <w:rsid w:val="001A6E10"/>
    <w:rsid w:val="001B15FC"/>
    <w:rsid w:val="001B4894"/>
    <w:rsid w:val="001B55EB"/>
    <w:rsid w:val="001B6295"/>
    <w:rsid w:val="001C52F9"/>
    <w:rsid w:val="001C613C"/>
    <w:rsid w:val="001C7213"/>
    <w:rsid w:val="001D4AFA"/>
    <w:rsid w:val="001D5CE3"/>
    <w:rsid w:val="001E1392"/>
    <w:rsid w:val="001E2957"/>
    <w:rsid w:val="001E35F2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12C4"/>
    <w:rsid w:val="0023471F"/>
    <w:rsid w:val="002367AB"/>
    <w:rsid w:val="00244466"/>
    <w:rsid w:val="002449A5"/>
    <w:rsid w:val="002459C9"/>
    <w:rsid w:val="00251EF2"/>
    <w:rsid w:val="002526C2"/>
    <w:rsid w:val="00254928"/>
    <w:rsid w:val="00255AC1"/>
    <w:rsid w:val="00263088"/>
    <w:rsid w:val="002645D1"/>
    <w:rsid w:val="0027061E"/>
    <w:rsid w:val="0027238E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B39BB"/>
    <w:rsid w:val="002B3C0C"/>
    <w:rsid w:val="002B6649"/>
    <w:rsid w:val="002C258F"/>
    <w:rsid w:val="002C4848"/>
    <w:rsid w:val="002C4BE5"/>
    <w:rsid w:val="002C6140"/>
    <w:rsid w:val="002C74C5"/>
    <w:rsid w:val="002D1A4F"/>
    <w:rsid w:val="002E00E0"/>
    <w:rsid w:val="002E631E"/>
    <w:rsid w:val="002F1DD1"/>
    <w:rsid w:val="002F2E30"/>
    <w:rsid w:val="002F5F37"/>
    <w:rsid w:val="002F6ED5"/>
    <w:rsid w:val="00301B3F"/>
    <w:rsid w:val="00303BB1"/>
    <w:rsid w:val="00313D49"/>
    <w:rsid w:val="003204FA"/>
    <w:rsid w:val="00324D62"/>
    <w:rsid w:val="00330232"/>
    <w:rsid w:val="0033154D"/>
    <w:rsid w:val="00332B74"/>
    <w:rsid w:val="00333232"/>
    <w:rsid w:val="00334F84"/>
    <w:rsid w:val="00342427"/>
    <w:rsid w:val="00352B51"/>
    <w:rsid w:val="00355CFF"/>
    <w:rsid w:val="00357904"/>
    <w:rsid w:val="003622B8"/>
    <w:rsid w:val="00366117"/>
    <w:rsid w:val="0037253D"/>
    <w:rsid w:val="0037625E"/>
    <w:rsid w:val="00376860"/>
    <w:rsid w:val="003870CF"/>
    <w:rsid w:val="003914F9"/>
    <w:rsid w:val="003916D7"/>
    <w:rsid w:val="003B0959"/>
    <w:rsid w:val="003B22E1"/>
    <w:rsid w:val="003B6FB6"/>
    <w:rsid w:val="003C01F9"/>
    <w:rsid w:val="003C1318"/>
    <w:rsid w:val="003C2E14"/>
    <w:rsid w:val="003C79A5"/>
    <w:rsid w:val="003D0EB3"/>
    <w:rsid w:val="003D1CEA"/>
    <w:rsid w:val="003D2CE6"/>
    <w:rsid w:val="003D7D58"/>
    <w:rsid w:val="003E3EBB"/>
    <w:rsid w:val="003E65A2"/>
    <w:rsid w:val="003F27DB"/>
    <w:rsid w:val="00406CDB"/>
    <w:rsid w:val="0041519A"/>
    <w:rsid w:val="0041759E"/>
    <w:rsid w:val="00417D10"/>
    <w:rsid w:val="004475A5"/>
    <w:rsid w:val="00451B71"/>
    <w:rsid w:val="00451E8E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0FE6"/>
    <w:rsid w:val="00492330"/>
    <w:rsid w:val="004A2EB0"/>
    <w:rsid w:val="004A6F33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0824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1C14"/>
    <w:rsid w:val="00541C94"/>
    <w:rsid w:val="005439AD"/>
    <w:rsid w:val="00545ACA"/>
    <w:rsid w:val="005462DF"/>
    <w:rsid w:val="00547430"/>
    <w:rsid w:val="00547836"/>
    <w:rsid w:val="00552CAE"/>
    <w:rsid w:val="005535A6"/>
    <w:rsid w:val="005556DD"/>
    <w:rsid w:val="00560BC5"/>
    <w:rsid w:val="00566D48"/>
    <w:rsid w:val="00566E62"/>
    <w:rsid w:val="005679B9"/>
    <w:rsid w:val="0057149F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0539"/>
    <w:rsid w:val="005E4911"/>
    <w:rsid w:val="005E4AC6"/>
    <w:rsid w:val="005E58A6"/>
    <w:rsid w:val="005E5F58"/>
    <w:rsid w:val="005F4B50"/>
    <w:rsid w:val="006103FF"/>
    <w:rsid w:val="00611556"/>
    <w:rsid w:val="006118F5"/>
    <w:rsid w:val="006138F3"/>
    <w:rsid w:val="0061429F"/>
    <w:rsid w:val="00625634"/>
    <w:rsid w:val="00626622"/>
    <w:rsid w:val="00627115"/>
    <w:rsid w:val="00627AEC"/>
    <w:rsid w:val="00630D67"/>
    <w:rsid w:val="00635266"/>
    <w:rsid w:val="00643025"/>
    <w:rsid w:val="00650AA0"/>
    <w:rsid w:val="006555AA"/>
    <w:rsid w:val="00671B3C"/>
    <w:rsid w:val="00671DC4"/>
    <w:rsid w:val="0067777C"/>
    <w:rsid w:val="00680013"/>
    <w:rsid w:val="00684E74"/>
    <w:rsid w:val="00687E44"/>
    <w:rsid w:val="00694FE1"/>
    <w:rsid w:val="006957C3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E6108"/>
    <w:rsid w:val="006F2D3C"/>
    <w:rsid w:val="006F57C9"/>
    <w:rsid w:val="006F6EE7"/>
    <w:rsid w:val="007026FF"/>
    <w:rsid w:val="00703815"/>
    <w:rsid w:val="00704A9B"/>
    <w:rsid w:val="00713A9D"/>
    <w:rsid w:val="00715761"/>
    <w:rsid w:val="007251EF"/>
    <w:rsid w:val="00733375"/>
    <w:rsid w:val="00743078"/>
    <w:rsid w:val="007436D4"/>
    <w:rsid w:val="007442E2"/>
    <w:rsid w:val="00745F16"/>
    <w:rsid w:val="00746D32"/>
    <w:rsid w:val="00746FF1"/>
    <w:rsid w:val="00750AE4"/>
    <w:rsid w:val="00750CB7"/>
    <w:rsid w:val="0075111A"/>
    <w:rsid w:val="0075221E"/>
    <w:rsid w:val="00754BEE"/>
    <w:rsid w:val="00756607"/>
    <w:rsid w:val="00757CE2"/>
    <w:rsid w:val="00763B74"/>
    <w:rsid w:val="007643E1"/>
    <w:rsid w:val="007661F3"/>
    <w:rsid w:val="00770EFA"/>
    <w:rsid w:val="00771571"/>
    <w:rsid w:val="00772154"/>
    <w:rsid w:val="00772A40"/>
    <w:rsid w:val="00780FCC"/>
    <w:rsid w:val="00781CCF"/>
    <w:rsid w:val="00787B9B"/>
    <w:rsid w:val="00792FC3"/>
    <w:rsid w:val="007A4013"/>
    <w:rsid w:val="007A5765"/>
    <w:rsid w:val="007A6812"/>
    <w:rsid w:val="007B34E9"/>
    <w:rsid w:val="007B3CDB"/>
    <w:rsid w:val="007B6EC6"/>
    <w:rsid w:val="007B75A1"/>
    <w:rsid w:val="007C0F01"/>
    <w:rsid w:val="007C3393"/>
    <w:rsid w:val="007C448A"/>
    <w:rsid w:val="007D004B"/>
    <w:rsid w:val="007D4E46"/>
    <w:rsid w:val="007D5E21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17D3F"/>
    <w:rsid w:val="00820BE3"/>
    <w:rsid w:val="008318BE"/>
    <w:rsid w:val="00845E28"/>
    <w:rsid w:val="00846853"/>
    <w:rsid w:val="008523C5"/>
    <w:rsid w:val="00854975"/>
    <w:rsid w:val="00855C57"/>
    <w:rsid w:val="0085624D"/>
    <w:rsid w:val="00864E18"/>
    <w:rsid w:val="00867BC2"/>
    <w:rsid w:val="00872260"/>
    <w:rsid w:val="00875A1C"/>
    <w:rsid w:val="00875B2F"/>
    <w:rsid w:val="008773B4"/>
    <w:rsid w:val="008809CD"/>
    <w:rsid w:val="00882642"/>
    <w:rsid w:val="0088281C"/>
    <w:rsid w:val="00882A62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3F80"/>
    <w:rsid w:val="008E7F19"/>
    <w:rsid w:val="008F5BF8"/>
    <w:rsid w:val="00906ECE"/>
    <w:rsid w:val="00911FC2"/>
    <w:rsid w:val="0091368C"/>
    <w:rsid w:val="00916A03"/>
    <w:rsid w:val="00922EA2"/>
    <w:rsid w:val="00923268"/>
    <w:rsid w:val="009253AC"/>
    <w:rsid w:val="009302D9"/>
    <w:rsid w:val="00934A8B"/>
    <w:rsid w:val="00936EDE"/>
    <w:rsid w:val="009412F6"/>
    <w:rsid w:val="00941D1B"/>
    <w:rsid w:val="009448A4"/>
    <w:rsid w:val="00952804"/>
    <w:rsid w:val="00955CB6"/>
    <w:rsid w:val="00957C7F"/>
    <w:rsid w:val="00963053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76A5F"/>
    <w:rsid w:val="00984CD8"/>
    <w:rsid w:val="00985B86"/>
    <w:rsid w:val="00985F56"/>
    <w:rsid w:val="0098757E"/>
    <w:rsid w:val="009875EE"/>
    <w:rsid w:val="00996795"/>
    <w:rsid w:val="009A7282"/>
    <w:rsid w:val="009A7B55"/>
    <w:rsid w:val="009A7EEC"/>
    <w:rsid w:val="009B7541"/>
    <w:rsid w:val="009C30B2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6234"/>
    <w:rsid w:val="009F13F8"/>
    <w:rsid w:val="009F1C24"/>
    <w:rsid w:val="009F4D80"/>
    <w:rsid w:val="00A0608B"/>
    <w:rsid w:val="00A1313A"/>
    <w:rsid w:val="00A158FE"/>
    <w:rsid w:val="00A2407D"/>
    <w:rsid w:val="00A334CC"/>
    <w:rsid w:val="00A34C2D"/>
    <w:rsid w:val="00A359F9"/>
    <w:rsid w:val="00A421FB"/>
    <w:rsid w:val="00A46123"/>
    <w:rsid w:val="00A5033A"/>
    <w:rsid w:val="00A52AE5"/>
    <w:rsid w:val="00A53FF7"/>
    <w:rsid w:val="00A60414"/>
    <w:rsid w:val="00A61ED2"/>
    <w:rsid w:val="00A65DB8"/>
    <w:rsid w:val="00A66EFA"/>
    <w:rsid w:val="00A71D6A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ED1"/>
    <w:rsid w:val="00A91B7E"/>
    <w:rsid w:val="00A92018"/>
    <w:rsid w:val="00A931DB"/>
    <w:rsid w:val="00A94E92"/>
    <w:rsid w:val="00AA0B7E"/>
    <w:rsid w:val="00AA0D16"/>
    <w:rsid w:val="00AA1167"/>
    <w:rsid w:val="00AA6894"/>
    <w:rsid w:val="00AB2BCD"/>
    <w:rsid w:val="00AB2C9E"/>
    <w:rsid w:val="00AB6FE7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014D"/>
    <w:rsid w:val="00B01FE1"/>
    <w:rsid w:val="00B02901"/>
    <w:rsid w:val="00B03259"/>
    <w:rsid w:val="00B050F8"/>
    <w:rsid w:val="00B136B7"/>
    <w:rsid w:val="00B13F46"/>
    <w:rsid w:val="00B16522"/>
    <w:rsid w:val="00B2274B"/>
    <w:rsid w:val="00B241BB"/>
    <w:rsid w:val="00B257E5"/>
    <w:rsid w:val="00B26AE5"/>
    <w:rsid w:val="00B31906"/>
    <w:rsid w:val="00B354B7"/>
    <w:rsid w:val="00B4244D"/>
    <w:rsid w:val="00B51EF5"/>
    <w:rsid w:val="00B539F0"/>
    <w:rsid w:val="00B53E09"/>
    <w:rsid w:val="00B67349"/>
    <w:rsid w:val="00B70EA8"/>
    <w:rsid w:val="00B716D1"/>
    <w:rsid w:val="00B75A8F"/>
    <w:rsid w:val="00B87DBE"/>
    <w:rsid w:val="00B93AC1"/>
    <w:rsid w:val="00B9668C"/>
    <w:rsid w:val="00BA7CC8"/>
    <w:rsid w:val="00BB08D0"/>
    <w:rsid w:val="00BC1579"/>
    <w:rsid w:val="00BC18AB"/>
    <w:rsid w:val="00BC21AE"/>
    <w:rsid w:val="00BC598E"/>
    <w:rsid w:val="00BC676C"/>
    <w:rsid w:val="00BD1BB5"/>
    <w:rsid w:val="00BD5749"/>
    <w:rsid w:val="00BD57FA"/>
    <w:rsid w:val="00BD7145"/>
    <w:rsid w:val="00BE1550"/>
    <w:rsid w:val="00BE52CC"/>
    <w:rsid w:val="00BE6F6E"/>
    <w:rsid w:val="00BF1827"/>
    <w:rsid w:val="00BF3AE0"/>
    <w:rsid w:val="00C00185"/>
    <w:rsid w:val="00C06336"/>
    <w:rsid w:val="00C075CD"/>
    <w:rsid w:val="00C1126D"/>
    <w:rsid w:val="00C134AA"/>
    <w:rsid w:val="00C166F8"/>
    <w:rsid w:val="00C217CB"/>
    <w:rsid w:val="00C21BDB"/>
    <w:rsid w:val="00C22C7F"/>
    <w:rsid w:val="00C23833"/>
    <w:rsid w:val="00C26564"/>
    <w:rsid w:val="00C33648"/>
    <w:rsid w:val="00C35B8D"/>
    <w:rsid w:val="00C369F4"/>
    <w:rsid w:val="00C52C1D"/>
    <w:rsid w:val="00C56152"/>
    <w:rsid w:val="00C60A78"/>
    <w:rsid w:val="00C612BC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B4833"/>
    <w:rsid w:val="00CC5EB4"/>
    <w:rsid w:val="00CC6033"/>
    <w:rsid w:val="00CD70F3"/>
    <w:rsid w:val="00CD7660"/>
    <w:rsid w:val="00CE0ED6"/>
    <w:rsid w:val="00CE2B79"/>
    <w:rsid w:val="00CF0011"/>
    <w:rsid w:val="00CF3A32"/>
    <w:rsid w:val="00CF3C5F"/>
    <w:rsid w:val="00D00D43"/>
    <w:rsid w:val="00D03BBC"/>
    <w:rsid w:val="00D05527"/>
    <w:rsid w:val="00D10243"/>
    <w:rsid w:val="00D1057B"/>
    <w:rsid w:val="00D11925"/>
    <w:rsid w:val="00D128C4"/>
    <w:rsid w:val="00D139CD"/>
    <w:rsid w:val="00D215A5"/>
    <w:rsid w:val="00D23B8E"/>
    <w:rsid w:val="00D26673"/>
    <w:rsid w:val="00D42BFF"/>
    <w:rsid w:val="00D43290"/>
    <w:rsid w:val="00D4588E"/>
    <w:rsid w:val="00D506FF"/>
    <w:rsid w:val="00D50AAF"/>
    <w:rsid w:val="00D674BF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0AB8"/>
    <w:rsid w:val="00E116E2"/>
    <w:rsid w:val="00E170F6"/>
    <w:rsid w:val="00E20EA7"/>
    <w:rsid w:val="00E2744A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2F6A"/>
    <w:rsid w:val="00E93131"/>
    <w:rsid w:val="00E93D69"/>
    <w:rsid w:val="00E96A4E"/>
    <w:rsid w:val="00E9778C"/>
    <w:rsid w:val="00EA2F88"/>
    <w:rsid w:val="00EA4CB5"/>
    <w:rsid w:val="00EA7720"/>
    <w:rsid w:val="00EB3A9D"/>
    <w:rsid w:val="00EB4CE6"/>
    <w:rsid w:val="00EB76F0"/>
    <w:rsid w:val="00EC1041"/>
    <w:rsid w:val="00EC1A88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59C3"/>
    <w:rsid w:val="00EF74B3"/>
    <w:rsid w:val="00F036DD"/>
    <w:rsid w:val="00F04713"/>
    <w:rsid w:val="00F06A8E"/>
    <w:rsid w:val="00F06AAE"/>
    <w:rsid w:val="00F10BC2"/>
    <w:rsid w:val="00F125E5"/>
    <w:rsid w:val="00F308CA"/>
    <w:rsid w:val="00F5712F"/>
    <w:rsid w:val="00F5722A"/>
    <w:rsid w:val="00F640CC"/>
    <w:rsid w:val="00F65E1E"/>
    <w:rsid w:val="00F67F7B"/>
    <w:rsid w:val="00F779BB"/>
    <w:rsid w:val="00F83961"/>
    <w:rsid w:val="00F83D66"/>
    <w:rsid w:val="00F84240"/>
    <w:rsid w:val="00F8566D"/>
    <w:rsid w:val="00F9124A"/>
    <w:rsid w:val="00F94BAC"/>
    <w:rsid w:val="00F97542"/>
    <w:rsid w:val="00F97964"/>
    <w:rsid w:val="00FA0C09"/>
    <w:rsid w:val="00FA44D5"/>
    <w:rsid w:val="00FA4510"/>
    <w:rsid w:val="00FA4600"/>
    <w:rsid w:val="00FC58FE"/>
    <w:rsid w:val="00FC6331"/>
    <w:rsid w:val="00FC66AC"/>
    <w:rsid w:val="00FD00AB"/>
    <w:rsid w:val="00FD1CF0"/>
    <w:rsid w:val="00FD4039"/>
    <w:rsid w:val="00FE0E9D"/>
    <w:rsid w:val="00FF0C66"/>
    <w:rsid w:val="00FF3712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5CF4-B8FA-4CB0-A865-4AA2719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dmin</cp:lastModifiedBy>
  <cp:revision>66</cp:revision>
  <cp:lastPrinted>2016-06-20T12:19:00Z</cp:lastPrinted>
  <dcterms:created xsi:type="dcterms:W3CDTF">2016-05-17T09:55:00Z</dcterms:created>
  <dcterms:modified xsi:type="dcterms:W3CDTF">2017-02-27T08:15:00Z</dcterms:modified>
</cp:coreProperties>
</file>